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AC" w:rsidRPr="00B40DAC" w:rsidRDefault="00B40DAC" w:rsidP="00B40DAC">
      <w:pPr>
        <w:tabs>
          <w:tab w:val="center" w:pos="4819"/>
          <w:tab w:val="right" w:pos="86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40DAC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205740</wp:posOffset>
            </wp:positionV>
            <wp:extent cx="590550" cy="6953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0DAC" w:rsidRPr="00B40DAC" w:rsidRDefault="00B40DAC" w:rsidP="00B40DAC">
      <w:pPr>
        <w:tabs>
          <w:tab w:val="center" w:pos="4819"/>
          <w:tab w:val="right" w:pos="86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DAC" w:rsidRPr="00B40DAC" w:rsidRDefault="00B40DAC" w:rsidP="00B40DAC">
      <w:pPr>
        <w:tabs>
          <w:tab w:val="center" w:pos="4819"/>
          <w:tab w:val="right" w:pos="86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DAC" w:rsidRPr="00B40DAC" w:rsidRDefault="00B40DAC" w:rsidP="00B40DA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 Веселовского сельского поселения</w:t>
      </w:r>
    </w:p>
    <w:p w:rsidR="00B40DAC" w:rsidRDefault="00B40DAC" w:rsidP="00B40DA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спенского района </w:t>
      </w:r>
    </w:p>
    <w:p w:rsidR="008F6EAC" w:rsidRPr="00B40DAC" w:rsidRDefault="008F6EAC" w:rsidP="00B40DA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0DAC" w:rsidRPr="00B40DAC" w:rsidRDefault="00793D38" w:rsidP="00B40DA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еочередная </w:t>
      </w:r>
      <w:r w:rsidR="000D059F" w:rsidRPr="00443E1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64A0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 xml:space="preserve"> сессия</w:t>
      </w:r>
    </w:p>
    <w:p w:rsidR="002458D8" w:rsidRDefault="002458D8" w:rsidP="00B40DA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DAC" w:rsidRPr="00B40DAC" w:rsidRDefault="00B40DAC" w:rsidP="00B40DA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40DAC">
        <w:rPr>
          <w:rFonts w:ascii="Times New Roman" w:hAnsi="Times New Roman" w:cs="Times New Roman"/>
          <w:sz w:val="28"/>
          <w:szCs w:val="28"/>
          <w:lang w:eastAsia="ru-RU"/>
        </w:rPr>
        <w:t>РЕШЕНИ</w:t>
      </w:r>
      <w:r w:rsidR="00B31EB3">
        <w:rPr>
          <w:rFonts w:ascii="Times New Roman" w:hAnsi="Times New Roman" w:cs="Times New Roman"/>
          <w:sz w:val="28"/>
          <w:szCs w:val="28"/>
          <w:lang w:eastAsia="ru-RU"/>
        </w:rPr>
        <w:t>Я</w:t>
      </w:r>
    </w:p>
    <w:p w:rsidR="00B40DAC" w:rsidRPr="00B40DAC" w:rsidRDefault="00B40DAC" w:rsidP="00B40DAC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1EB3" w:rsidRDefault="00B31EB3" w:rsidP="00B40DAC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DAC" w:rsidRPr="00D618B1" w:rsidRDefault="00B13884" w:rsidP="00B40DAC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765A02">
        <w:rPr>
          <w:rFonts w:ascii="Times New Roman" w:hAnsi="Times New Roman" w:cs="Times New Roman"/>
          <w:sz w:val="28"/>
          <w:szCs w:val="28"/>
          <w:lang w:eastAsia="ru-RU"/>
        </w:rPr>
        <w:t>01авгус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8 года</w:t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93D38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793D38">
        <w:rPr>
          <w:rFonts w:ascii="Times New Roman" w:hAnsi="Times New Roman" w:cs="Times New Roman"/>
          <w:sz w:val="28"/>
          <w:szCs w:val="28"/>
          <w:lang w:eastAsia="ru-RU"/>
        </w:rPr>
        <w:t xml:space="preserve"> 178</w:t>
      </w:r>
    </w:p>
    <w:p w:rsidR="00B31EB3" w:rsidRDefault="00B31EB3" w:rsidP="00B40DA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DAC" w:rsidRPr="00B40DAC" w:rsidRDefault="00B40DAC" w:rsidP="00B40DA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40DAC">
        <w:rPr>
          <w:rFonts w:ascii="Times New Roman" w:hAnsi="Times New Roman" w:cs="Times New Roman"/>
          <w:sz w:val="28"/>
          <w:szCs w:val="28"/>
          <w:lang w:eastAsia="ru-RU"/>
        </w:rPr>
        <w:t>х. Веселый</w:t>
      </w:r>
    </w:p>
    <w:p w:rsidR="00B40DAC" w:rsidRPr="00B40DAC" w:rsidRDefault="00B40DAC" w:rsidP="00B40D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0DAC" w:rsidRPr="00B40DAC" w:rsidRDefault="00B40DAC" w:rsidP="00B40D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е изменений в решение Совета Веселовского сельского поселения Успенского района от 20 декабря 2017 года № 157«О бюджете </w:t>
      </w:r>
    </w:p>
    <w:p w:rsidR="00B40DAC" w:rsidRPr="00B40DAC" w:rsidRDefault="00B40DAC" w:rsidP="00B40D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</w:rPr>
        <w:t>Веселовского сельского поселения Успенского района на 2018год»</w:t>
      </w:r>
    </w:p>
    <w:p w:rsidR="00B40DAC" w:rsidRPr="00B40DAC" w:rsidRDefault="00B40DAC" w:rsidP="00B40DA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0DAC" w:rsidRPr="00B40DAC" w:rsidRDefault="00B40DAC" w:rsidP="00B40D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40DA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033EF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о статьей 52 Федерального закона от 6 октября 2003 года №131-ФЗ, с приказом Министерства финансов Российской Федерации от 29.11.2017 года № 210н «О внесении изменений в указания о порядке применения бюджетной классификации Российской Федерации от 1 июля 2013 г. №65н», уставом Веселовского сельского поселения Успенского района и Бюджетным Кодексом РФ, в </w:t>
      </w:r>
      <w:r w:rsidRPr="00B40DAC">
        <w:rPr>
          <w:rFonts w:ascii="Times New Roman" w:hAnsi="Times New Roman" w:cs="Times New Roman"/>
          <w:color w:val="000000"/>
          <w:sz w:val="28"/>
          <w:szCs w:val="28"/>
        </w:rPr>
        <w:t>связи с необходимостью внесения изменений в решение</w:t>
      </w:r>
      <w:r w:rsidR="00793D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0DAC"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 w:rsidR="00793D38">
        <w:rPr>
          <w:rFonts w:ascii="Times New Roman" w:hAnsi="Times New Roman" w:cs="Times New Roman"/>
          <w:sz w:val="28"/>
          <w:szCs w:val="28"/>
        </w:rPr>
        <w:t xml:space="preserve"> </w:t>
      </w:r>
      <w:r w:rsidRPr="00B40DAC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B40DAC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от 20 декабря 2017 года № 157«О бюджете </w:t>
      </w:r>
      <w:r w:rsidRPr="00B40DAC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B40DAC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793D38">
        <w:rPr>
          <w:rFonts w:ascii="Times New Roman" w:hAnsi="Times New Roman" w:cs="Times New Roman"/>
          <w:sz w:val="28"/>
          <w:szCs w:val="28"/>
        </w:rPr>
        <w:t xml:space="preserve">ения Успенского района на 2018 </w:t>
      </w:r>
      <w:r w:rsidRPr="00B40DAC">
        <w:rPr>
          <w:rFonts w:ascii="Times New Roman" w:hAnsi="Times New Roman" w:cs="Times New Roman"/>
          <w:sz w:val="28"/>
          <w:szCs w:val="28"/>
        </w:rPr>
        <w:t xml:space="preserve">год», 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Совет Веселовского сельского поселения Успенского района, </w:t>
      </w:r>
      <w:proofErr w:type="gramStart"/>
      <w:r w:rsidRPr="00B40DAC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е ш и л:</w:t>
      </w:r>
    </w:p>
    <w:p w:rsidR="00B40DAC" w:rsidRPr="00B40DAC" w:rsidRDefault="00B40DAC" w:rsidP="00B40D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 xml:space="preserve">1. Внести в решение Совета Веселовского сельского поселения Успенского района от 20 декабря 2017 года № 157 «О бюджете Веселовского сельского поселения Успенского района на 2018 год» </w:t>
      </w:r>
      <w:r w:rsidR="00793D38">
        <w:rPr>
          <w:rFonts w:ascii="Times New Roman" w:hAnsi="Times New Roman" w:cs="Times New Roman"/>
          <w:sz w:val="28"/>
          <w:szCs w:val="28"/>
        </w:rPr>
        <w:t xml:space="preserve">(далее – Решение) </w:t>
      </w:r>
      <w:r w:rsidRPr="00B40DAC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755A9D" w:rsidRPr="00755A9D" w:rsidRDefault="00793D38" w:rsidP="00A17D8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40DAC" w:rsidRPr="00B40DAC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755A9D">
        <w:rPr>
          <w:rFonts w:ascii="Times New Roman" w:hAnsi="Times New Roman" w:cs="Times New Roman"/>
          <w:bCs/>
          <w:sz w:val="28"/>
          <w:szCs w:val="28"/>
        </w:rPr>
        <w:t>Приложение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5A9D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="00755A9D" w:rsidRPr="00755A9D">
        <w:rPr>
          <w:rFonts w:ascii="Times New Roman" w:hAnsi="Times New Roman" w:cs="Times New Roman"/>
          <w:bCs/>
          <w:sz w:val="28"/>
          <w:szCs w:val="28"/>
        </w:rPr>
        <w:t>“</w:t>
      </w:r>
      <w:r w:rsidR="00755A9D"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местного бюджета по разделам и подразделам классификации расходов бюджетов на 2018 год к Решению изложить в новой редакции </w:t>
      </w:r>
      <w:proofErr w:type="gramStart"/>
      <w:r w:rsidR="00755A9D"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 w:rsidR="00755A9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A17D84">
        <w:rPr>
          <w:rFonts w:ascii="Times New Roman" w:hAnsi="Times New Roman" w:cs="Times New Roman"/>
          <w:bCs/>
          <w:sz w:val="28"/>
          <w:szCs w:val="28"/>
        </w:rPr>
        <w:t>1</w:t>
      </w:r>
      <w:r w:rsidR="00755A9D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B40DAC" w:rsidRDefault="00B40DAC" w:rsidP="00B40D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1.</w:t>
      </w:r>
      <w:r w:rsidR="00A17D84">
        <w:rPr>
          <w:rFonts w:ascii="Times New Roman" w:hAnsi="Times New Roman" w:cs="Times New Roman"/>
          <w:bCs/>
          <w:sz w:val="28"/>
          <w:szCs w:val="28"/>
        </w:rPr>
        <w:t>2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B40DA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№ 6 «Ведомственная структура расходов местного бюджета на 2018 год» </w:t>
      </w:r>
      <w:r w:rsidRPr="00B4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изложить в новой редакции согласно приложения № </w:t>
      </w:r>
      <w:r w:rsidR="00A17D84">
        <w:rPr>
          <w:rFonts w:ascii="Times New Roman" w:hAnsi="Times New Roman" w:cs="Times New Roman"/>
          <w:bCs/>
          <w:sz w:val="28"/>
          <w:szCs w:val="28"/>
        </w:rPr>
        <w:t>2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</w:t>
      </w:r>
      <w:proofErr w:type="gramStart"/>
      <w:r w:rsidRPr="00B40DA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793D38">
        <w:rPr>
          <w:rFonts w:ascii="Times New Roman" w:hAnsi="Times New Roman" w:cs="Times New Roman"/>
          <w:bCs/>
          <w:sz w:val="28"/>
          <w:szCs w:val="28"/>
        </w:rPr>
        <w:t>».</w:t>
      </w:r>
    </w:p>
    <w:p w:rsidR="00B40DAC" w:rsidRPr="00B40DAC" w:rsidRDefault="005260FC" w:rsidP="00B40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0FC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93D38">
        <w:rPr>
          <w:rFonts w:ascii="Times New Roman" w:hAnsi="Times New Roman" w:cs="Times New Roman"/>
          <w:sz w:val="28"/>
          <w:szCs w:val="28"/>
          <w:lang w:eastAsia="ru-RU"/>
        </w:rPr>
        <w:t xml:space="preserve">Обнародовать </w:t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решение в соответствии с Уставом Веселовского сельского поселения Успенского района и разместить на официальном сайте администрации Веселовского сельского поселения </w:t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спенского района в информационно – телекоммуникационной сети «Интернет».</w:t>
      </w:r>
    </w:p>
    <w:p w:rsidR="00B40DAC" w:rsidRPr="00B40DAC" w:rsidRDefault="005260FC" w:rsidP="00B40D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60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B40DAC"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B40DAC"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B40DAC"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</w:t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>Веселовского</w:t>
      </w:r>
      <w:r w:rsidR="00B40DAC"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Успенского района </w:t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>Бобрышеву В.И.</w:t>
      </w:r>
    </w:p>
    <w:p w:rsidR="00B40DAC" w:rsidRPr="00B40DAC" w:rsidRDefault="00B40DAC" w:rsidP="00B40DA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0DAC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B40DA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 и распространяется  на правоотношения, возникшие с 1 января 2018 года</w:t>
      </w:r>
      <w:r w:rsidRPr="00B40D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0DAC" w:rsidRPr="00B40DAC" w:rsidRDefault="00B40DAC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793D38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B40DAC" w:rsidRPr="00B40DAC">
        <w:rPr>
          <w:rFonts w:ascii="Times New Roman" w:hAnsi="Times New Roman" w:cs="Times New Roman"/>
          <w:bCs/>
          <w:sz w:val="28"/>
          <w:szCs w:val="28"/>
        </w:rPr>
        <w:t>Веселовского сельского</w:t>
      </w:r>
    </w:p>
    <w:p w:rsidR="00B40DAC" w:rsidRPr="00B40DAC" w:rsidRDefault="00B40DAC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поселения Успенского района                                                         Т.Я.Кузнецова</w:t>
      </w:r>
    </w:p>
    <w:p w:rsidR="00793D38" w:rsidRDefault="00793D38" w:rsidP="00793D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793D38" w:rsidRPr="00B40DAC" w:rsidRDefault="00793D38" w:rsidP="00793D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3D38" w:rsidRPr="000D5CBD" w:rsidRDefault="00793D38" w:rsidP="00793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CBD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793D38" w:rsidRDefault="00793D38" w:rsidP="00793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</w:t>
      </w:r>
      <w:r w:rsidRPr="000D5CBD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93D38" w:rsidRPr="000D5CBD" w:rsidRDefault="00793D38" w:rsidP="00793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CBD"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D5C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.Ф. Жегалова</w:t>
      </w:r>
    </w:p>
    <w:p w:rsidR="00793D38" w:rsidRDefault="00793D38" w:rsidP="00793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D38" w:rsidRPr="000D5CBD" w:rsidRDefault="00793D38" w:rsidP="00793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D38" w:rsidRPr="000D5CBD" w:rsidRDefault="00793D38" w:rsidP="00793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C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согласован:</w:t>
      </w:r>
      <w:r w:rsidRPr="000D5C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D38" w:rsidRDefault="00793D38" w:rsidP="00793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D5CBD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93D38" w:rsidRPr="000D5CBD" w:rsidRDefault="00793D38" w:rsidP="00793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CBD"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D5CB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D5C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.В. Грибенник</w:t>
      </w:r>
    </w:p>
    <w:p w:rsidR="00B40DAC" w:rsidRPr="00B40DAC" w:rsidRDefault="00B40DAC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B40DAC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DAC" w:rsidRPr="00B40DAC" w:rsidRDefault="00B40DAC" w:rsidP="00B40DAC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DAC" w:rsidRPr="00B40DAC" w:rsidRDefault="00B40DAC" w:rsidP="00B40DAC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DAC" w:rsidRPr="00B40DAC" w:rsidRDefault="00B40DAC" w:rsidP="00B40DAC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DAC" w:rsidRPr="00B40DAC" w:rsidRDefault="00B40DAC" w:rsidP="00B40DAC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DAC" w:rsidRPr="00B40DAC" w:rsidRDefault="00B40DAC" w:rsidP="00B40DAC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DAC" w:rsidRPr="00B40DAC" w:rsidRDefault="00B40DAC" w:rsidP="00B40DAC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DAC" w:rsidRPr="00B40DAC" w:rsidRDefault="00B40DAC" w:rsidP="00B40DAC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DAC" w:rsidRPr="00B40DAC" w:rsidRDefault="00B40DAC" w:rsidP="00B40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7D84" w:rsidRDefault="00A17D84" w:rsidP="00793D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C3710" w:rsidRDefault="00793D38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A17D84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D876D5" w:rsidRPr="00755A9D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Успенского 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D876D5" w:rsidRPr="00A17D84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765A02">
        <w:rPr>
          <w:rFonts w:ascii="Times New Roman" w:hAnsi="Times New Roman" w:cs="Times New Roman"/>
          <w:sz w:val="28"/>
          <w:szCs w:val="28"/>
          <w:lang w:eastAsia="ru-RU"/>
        </w:rPr>
        <w:t>01 августа</w:t>
      </w:r>
      <w:r w:rsidR="00793D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2018 года № </w:t>
      </w:r>
      <w:r w:rsidR="00793D38">
        <w:rPr>
          <w:rFonts w:ascii="Times New Roman" w:hAnsi="Times New Roman" w:cs="Times New Roman"/>
          <w:sz w:val="28"/>
          <w:szCs w:val="28"/>
          <w:lang w:eastAsia="ru-RU"/>
        </w:rPr>
        <w:t>178</w:t>
      </w:r>
    </w:p>
    <w:p w:rsidR="00D876D5" w:rsidRP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793D38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«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5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D876D5" w:rsidRPr="00755A9D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Успенского 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D876D5" w:rsidRPr="00D876D5" w:rsidRDefault="00793D38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20декабря 2017 года №  157</w:t>
      </w:r>
    </w:p>
    <w:p w:rsidR="00D876D5" w:rsidRPr="00D876D5" w:rsidRDefault="00D876D5" w:rsidP="00D876D5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местного бюджета по разделам и подразделам классификации расходов бюджетов на 2018 год</w:t>
      </w:r>
    </w:p>
    <w:p w:rsidR="00D876D5" w:rsidRPr="00D876D5" w:rsidRDefault="00D876D5" w:rsidP="00D87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1382"/>
        <w:gridCol w:w="6604"/>
        <w:gridCol w:w="1417"/>
      </w:tblGrid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660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:rsidR="00D876D5" w:rsidRPr="00D876D5" w:rsidRDefault="00AC358C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390,6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vAlign w:val="center"/>
          </w:tcPr>
          <w:p w:rsidR="00D876D5" w:rsidRPr="008466B8" w:rsidRDefault="008466B8" w:rsidP="005260F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681D9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731,8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2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2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5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4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vAlign w:val="center"/>
          </w:tcPr>
          <w:p w:rsidR="00D876D5" w:rsidRPr="008466B8" w:rsidRDefault="008466B8" w:rsidP="00664A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98,4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6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664A0E" w:rsidRPr="00D876D5" w:rsidTr="009736B6">
        <w:trPr>
          <w:trHeight w:val="20"/>
        </w:trPr>
        <w:tc>
          <w:tcPr>
            <w:tcW w:w="486" w:type="dxa"/>
            <w:vAlign w:val="center"/>
          </w:tcPr>
          <w:p w:rsidR="00664A0E" w:rsidRPr="00D876D5" w:rsidRDefault="00664A0E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664A0E" w:rsidRPr="00D876D5" w:rsidRDefault="00664A0E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7</w:t>
            </w:r>
          </w:p>
        </w:tc>
        <w:tc>
          <w:tcPr>
            <w:tcW w:w="6604" w:type="dxa"/>
            <w:vAlign w:val="center"/>
          </w:tcPr>
          <w:p w:rsidR="00664A0E" w:rsidRPr="00D876D5" w:rsidRDefault="00664A0E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ы и референдумы</w:t>
            </w:r>
          </w:p>
        </w:tc>
        <w:tc>
          <w:tcPr>
            <w:tcW w:w="1417" w:type="dxa"/>
            <w:vAlign w:val="center"/>
          </w:tcPr>
          <w:p w:rsidR="00664A0E" w:rsidRPr="00D876D5" w:rsidRDefault="00664A0E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1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3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vAlign w:val="center"/>
          </w:tcPr>
          <w:p w:rsidR="00D876D5" w:rsidRPr="00DE7F58" w:rsidRDefault="00D876D5" w:rsidP="009C3AA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E7F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C3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7</w:t>
            </w:r>
            <w:r w:rsidRPr="00DE7F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 03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vAlign w:val="center"/>
          </w:tcPr>
          <w:p w:rsidR="00D876D5" w:rsidRPr="00D876D5" w:rsidRDefault="008466B8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1D9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1,3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09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1417" w:type="dxa"/>
            <w:vAlign w:val="center"/>
          </w:tcPr>
          <w:p w:rsidR="00D876D5" w:rsidRPr="00D876D5" w:rsidRDefault="005260FC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1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14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vAlign w:val="center"/>
          </w:tcPr>
          <w:p w:rsidR="00D876D5" w:rsidRPr="00CF64AE" w:rsidRDefault="00D876D5" w:rsidP="00CF64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CF64AE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761.7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09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vAlign w:val="center"/>
          </w:tcPr>
          <w:p w:rsidR="00D876D5" w:rsidRPr="00CF64AE" w:rsidRDefault="00CF64AE" w:rsidP="009C3AA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F6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3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12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vAlign w:val="center"/>
          </w:tcPr>
          <w:p w:rsidR="00D876D5" w:rsidRPr="00CF64AE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1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vAlign w:val="center"/>
          </w:tcPr>
          <w:p w:rsidR="00D876D5" w:rsidRPr="00D876D5" w:rsidRDefault="009C3AA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39</w:t>
            </w:r>
            <w:r w:rsidR="00DE7F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1</w:t>
            </w:r>
          </w:p>
        </w:tc>
      </w:tr>
      <w:tr w:rsidR="00D876D5" w:rsidRPr="00D876D5" w:rsidTr="009736B6">
        <w:trPr>
          <w:trHeight w:val="312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2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7</w:t>
            </w:r>
          </w:p>
        </w:tc>
      </w:tr>
      <w:tr w:rsidR="00D876D5" w:rsidRPr="00D876D5" w:rsidTr="009736B6">
        <w:trPr>
          <w:trHeight w:val="414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417" w:type="dxa"/>
            <w:vAlign w:val="center"/>
          </w:tcPr>
          <w:p w:rsidR="00D876D5" w:rsidRPr="00D876D5" w:rsidRDefault="009C3AAB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DE7F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бразование 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,4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7 07 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664A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0D05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664A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D2487F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 01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17" w:type="dxa"/>
            <w:vAlign w:val="center"/>
          </w:tcPr>
          <w:p w:rsidR="00D876D5" w:rsidRPr="00D876D5" w:rsidRDefault="00DE7F58" w:rsidP="005037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8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D059F" w:rsidRPr="0068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0372C" w:rsidRPr="0068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2487F" w:rsidRPr="00681D9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D876D5" w:rsidRPr="0068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612417">
        <w:trPr>
          <w:trHeight w:val="225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382" w:type="dxa"/>
            <w:vAlign w:val="center"/>
          </w:tcPr>
          <w:p w:rsidR="00D876D5" w:rsidRPr="00D876D5" w:rsidRDefault="00612417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6604" w:type="dxa"/>
            <w:vAlign w:val="center"/>
          </w:tcPr>
          <w:p w:rsidR="00D876D5" w:rsidRPr="00D876D5" w:rsidRDefault="00612417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vAlign w:val="center"/>
          </w:tcPr>
          <w:p w:rsidR="00612417" w:rsidRDefault="00612417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76D5" w:rsidRPr="00D876D5" w:rsidRDefault="000D059F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D876D5"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,9</w:t>
            </w:r>
          </w:p>
        </w:tc>
      </w:tr>
      <w:tr w:rsidR="00612417" w:rsidRPr="00D876D5" w:rsidTr="009736B6">
        <w:trPr>
          <w:trHeight w:val="405"/>
        </w:trPr>
        <w:tc>
          <w:tcPr>
            <w:tcW w:w="486" w:type="dxa"/>
            <w:vAlign w:val="center"/>
          </w:tcPr>
          <w:p w:rsidR="00612417" w:rsidRPr="00D876D5" w:rsidRDefault="00612417" w:rsidP="00D876D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612417" w:rsidRPr="00612417" w:rsidRDefault="00612417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2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5</w:t>
            </w:r>
          </w:p>
        </w:tc>
        <w:tc>
          <w:tcPr>
            <w:tcW w:w="6604" w:type="dxa"/>
            <w:vAlign w:val="center"/>
          </w:tcPr>
          <w:p w:rsidR="00612417" w:rsidRPr="00612417" w:rsidRDefault="00612417" w:rsidP="00D876D5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2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vAlign w:val="center"/>
          </w:tcPr>
          <w:p w:rsidR="00612417" w:rsidRPr="00612417" w:rsidRDefault="000D059F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12417" w:rsidRPr="00612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 01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 01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D876D5" w:rsidRDefault="00793D38" w:rsidP="00D87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793D38" w:rsidRPr="00D876D5" w:rsidRDefault="00793D38" w:rsidP="00D87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D876D5" w:rsidRDefault="00D876D5" w:rsidP="00D876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D876D5" w:rsidRPr="00D876D5" w:rsidRDefault="00D876D5" w:rsidP="00D876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Т.Я.Кузнецова                   </w:t>
      </w: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Default="00D876D5" w:rsidP="00D876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D876D5" w:rsidRDefault="00D876D5" w:rsidP="00D876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D876D5" w:rsidRDefault="00D876D5" w:rsidP="00D876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D876D5" w:rsidRDefault="00D876D5" w:rsidP="00D876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D876D5" w:rsidRPr="00D876D5" w:rsidRDefault="00D876D5" w:rsidP="00D876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7617" w:rsidRDefault="00287617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793D38" w:rsidRDefault="00793D38" w:rsidP="00D876D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lastRenderedPageBreak/>
        <w:t xml:space="preserve">                        </w:t>
      </w:r>
      <w:r w:rsidR="00D876D5" w:rsidRPr="00793D38">
        <w:rPr>
          <w:rFonts w:ascii="Times New Roman" w:hAnsi="Times New Roman" w:cs="Times New Roman"/>
          <w:sz w:val="27"/>
          <w:szCs w:val="27"/>
          <w:lang w:eastAsia="ru-RU"/>
        </w:rPr>
        <w:t>Приложение № 2</w:t>
      </w:r>
    </w:p>
    <w:p w:rsidR="00D876D5" w:rsidRPr="00793D38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93D38">
        <w:rPr>
          <w:rFonts w:ascii="Times New Roman" w:hAnsi="Times New Roman" w:cs="Times New Roman"/>
          <w:sz w:val="27"/>
          <w:szCs w:val="27"/>
          <w:lang w:eastAsia="ru-RU"/>
        </w:rPr>
        <w:t>к решению Совета Веселовского</w:t>
      </w:r>
    </w:p>
    <w:p w:rsidR="00D876D5" w:rsidRPr="00793D38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93D38">
        <w:rPr>
          <w:rFonts w:ascii="Times New Roman" w:hAnsi="Times New Roman" w:cs="Times New Roman"/>
          <w:sz w:val="27"/>
          <w:szCs w:val="27"/>
          <w:lang w:eastAsia="ru-RU"/>
        </w:rPr>
        <w:t xml:space="preserve">сельского поселения Успенского  </w:t>
      </w:r>
    </w:p>
    <w:p w:rsidR="00D876D5" w:rsidRPr="00793D38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93D38">
        <w:rPr>
          <w:rFonts w:ascii="Times New Roman" w:hAnsi="Times New Roman" w:cs="Times New Roman"/>
          <w:sz w:val="27"/>
          <w:szCs w:val="27"/>
          <w:lang w:eastAsia="ru-RU"/>
        </w:rPr>
        <w:t>района</w:t>
      </w:r>
    </w:p>
    <w:p w:rsidR="00D876D5" w:rsidRPr="00793D38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93D38">
        <w:rPr>
          <w:rFonts w:ascii="Times New Roman" w:hAnsi="Times New Roman" w:cs="Times New Roman"/>
          <w:sz w:val="27"/>
          <w:szCs w:val="27"/>
          <w:lang w:eastAsia="ru-RU"/>
        </w:rPr>
        <w:t xml:space="preserve">от </w:t>
      </w:r>
      <w:r w:rsidR="00765A02" w:rsidRPr="00793D38">
        <w:rPr>
          <w:rFonts w:ascii="Times New Roman" w:hAnsi="Times New Roman" w:cs="Times New Roman"/>
          <w:sz w:val="27"/>
          <w:szCs w:val="27"/>
          <w:lang w:eastAsia="ru-RU"/>
        </w:rPr>
        <w:t>01 августа</w:t>
      </w:r>
      <w:r w:rsidRPr="00793D38">
        <w:rPr>
          <w:rFonts w:ascii="Times New Roman" w:hAnsi="Times New Roman" w:cs="Times New Roman"/>
          <w:sz w:val="27"/>
          <w:szCs w:val="27"/>
          <w:lang w:eastAsia="ru-RU"/>
        </w:rPr>
        <w:t>2018 года № </w:t>
      </w:r>
      <w:r w:rsidR="00793D38" w:rsidRPr="00793D38">
        <w:rPr>
          <w:rFonts w:ascii="Times New Roman" w:hAnsi="Times New Roman" w:cs="Times New Roman"/>
          <w:sz w:val="27"/>
          <w:szCs w:val="27"/>
          <w:lang w:eastAsia="ru-RU"/>
        </w:rPr>
        <w:t>178</w:t>
      </w:r>
    </w:p>
    <w:p w:rsidR="00D876D5" w:rsidRPr="00793D38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D876D5" w:rsidRPr="00793D38" w:rsidRDefault="00793D38" w:rsidP="00D876D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793D38">
        <w:rPr>
          <w:rFonts w:ascii="Times New Roman" w:hAnsi="Times New Roman" w:cs="Times New Roman"/>
          <w:sz w:val="27"/>
          <w:szCs w:val="27"/>
          <w:lang w:eastAsia="ru-RU"/>
        </w:rPr>
        <w:t xml:space="preserve">                        «</w:t>
      </w:r>
      <w:r w:rsidR="00D876D5" w:rsidRPr="00793D38">
        <w:rPr>
          <w:rFonts w:ascii="Times New Roman" w:hAnsi="Times New Roman" w:cs="Times New Roman"/>
          <w:sz w:val="27"/>
          <w:szCs w:val="27"/>
          <w:lang w:eastAsia="ru-RU"/>
        </w:rPr>
        <w:t>Приложение № 6</w:t>
      </w:r>
    </w:p>
    <w:p w:rsidR="00D876D5" w:rsidRPr="00793D38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93D38">
        <w:rPr>
          <w:rFonts w:ascii="Times New Roman" w:hAnsi="Times New Roman" w:cs="Times New Roman"/>
          <w:sz w:val="27"/>
          <w:szCs w:val="27"/>
          <w:lang w:eastAsia="ru-RU"/>
        </w:rPr>
        <w:t>к решению Совета Веселовского</w:t>
      </w:r>
    </w:p>
    <w:p w:rsidR="00D876D5" w:rsidRPr="00793D38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93D38">
        <w:rPr>
          <w:rFonts w:ascii="Times New Roman" w:hAnsi="Times New Roman" w:cs="Times New Roman"/>
          <w:sz w:val="27"/>
          <w:szCs w:val="27"/>
          <w:lang w:eastAsia="ru-RU"/>
        </w:rPr>
        <w:t xml:space="preserve">сельского поселения Успенского </w:t>
      </w:r>
    </w:p>
    <w:p w:rsidR="00D876D5" w:rsidRPr="00793D38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93D38">
        <w:rPr>
          <w:rFonts w:ascii="Times New Roman" w:hAnsi="Times New Roman" w:cs="Times New Roman"/>
          <w:sz w:val="27"/>
          <w:szCs w:val="27"/>
          <w:lang w:eastAsia="ru-RU"/>
        </w:rPr>
        <w:t>района</w:t>
      </w:r>
    </w:p>
    <w:p w:rsidR="00D876D5" w:rsidRPr="00793D38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93D38">
        <w:rPr>
          <w:rFonts w:ascii="Times New Roman" w:hAnsi="Times New Roman" w:cs="Times New Roman"/>
          <w:sz w:val="27"/>
          <w:szCs w:val="27"/>
          <w:lang w:eastAsia="ru-RU"/>
        </w:rPr>
        <w:t>от  20декабря 2017 года № 157</w:t>
      </w:r>
    </w:p>
    <w:p w:rsidR="00D876D5" w:rsidRPr="00793D38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D876D5" w:rsidRPr="00793D38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793D38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>Ведомственная структура расходов местного бюджета на 2018 год</w:t>
      </w:r>
    </w:p>
    <w:p w:rsidR="00D876D5" w:rsidRPr="00793D38" w:rsidRDefault="00D876D5" w:rsidP="00D87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3856"/>
        <w:gridCol w:w="720"/>
        <w:gridCol w:w="540"/>
        <w:gridCol w:w="540"/>
        <w:gridCol w:w="1857"/>
        <w:gridCol w:w="720"/>
        <w:gridCol w:w="1264"/>
      </w:tblGrid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ед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З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</w:t>
            </w:r>
            <w:proofErr w:type="gramEnd"/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ЦСР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Р</w:t>
            </w:r>
          </w:p>
        </w:tc>
        <w:tc>
          <w:tcPr>
            <w:tcW w:w="1264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Бюджетные назначения на год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13 390,6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Совет Веселовского сельского поселения Успенского района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991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1</w:t>
            </w: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val="en-US" w:eastAsia="ru-RU"/>
              </w:rPr>
              <w:t>3.3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991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1</w:t>
            </w: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val="en-US" w:eastAsia="ru-RU"/>
              </w:rPr>
              <w:t>3.3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1</w:t>
            </w: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val="en-US" w:eastAsia="ru-RU"/>
              </w:rPr>
              <w:t>3.3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онтроля за</w:t>
            </w:r>
            <w:proofErr w:type="gramEnd"/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6 0 00 0000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3.3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6 1 00 00000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3.3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3.3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40</w:t>
            </w:r>
          </w:p>
        </w:tc>
        <w:tc>
          <w:tcPr>
            <w:tcW w:w="1264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3.3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lastRenderedPageBreak/>
              <w:t>1.</w:t>
            </w: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Администрация Веселовского сельского поселения Успенского района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13 377,3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AD4F9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val="en-US" w:eastAsia="ru-RU"/>
              </w:rPr>
              <w:t>3</w:t>
            </w:r>
            <w:r w:rsidR="00AC556C"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73</w:t>
            </w:r>
            <w:r w:rsidR="00AD4F9B"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1</w:t>
            </w: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,1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522,5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0 0 00 0000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2,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5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0 1 00 0000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2,5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0 1 00 0019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2,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5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557EB2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0 1 00 0019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20</w:t>
            </w: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2,5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B30FB8" w:rsidP="00CB0B6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7"/>
                <w:szCs w:val="27"/>
                <w:highlight w:val="red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1898,4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B30FB8" w:rsidP="00CB0B6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highlight w:val="red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898.</w:t>
            </w:r>
            <w:r w:rsidR="00CF64AE"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4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1 00 0000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B30FB8" w:rsidP="00D2487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highlight w:val="red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894</w:t>
            </w:r>
            <w:r w:rsidR="00CF64AE"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.6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1 00 0019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B30FB8" w:rsidP="00D2487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highlight w:val="red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894</w:t>
            </w:r>
            <w:r w:rsidR="00CF64AE"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.6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557EB2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20</w:t>
            </w:r>
          </w:p>
        </w:tc>
        <w:tc>
          <w:tcPr>
            <w:tcW w:w="1264" w:type="dxa"/>
            <w:vAlign w:val="center"/>
          </w:tcPr>
          <w:p w:rsidR="00D876D5" w:rsidRPr="00793D38" w:rsidRDefault="00CB0B6D" w:rsidP="00A34E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01</w:t>
            </w:r>
            <w:r w:rsidR="00533EA6"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="00D876D5"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7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264" w:type="dxa"/>
            <w:vAlign w:val="center"/>
          </w:tcPr>
          <w:p w:rsidR="00D876D5" w:rsidRPr="00793D38" w:rsidRDefault="00CB0B6D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7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8</w:t>
            </w:r>
            <w:r w:rsidR="00CF64AE"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.9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Уплата налогов, сборов и иных 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платежей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850</w:t>
            </w:r>
          </w:p>
        </w:tc>
        <w:tc>
          <w:tcPr>
            <w:tcW w:w="1264" w:type="dxa"/>
            <w:vAlign w:val="center"/>
          </w:tcPr>
          <w:p w:rsidR="00D876D5" w:rsidRPr="00793D38" w:rsidRDefault="00CB0B6D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1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1</w:t>
            </w:r>
            <w:r w:rsidR="00D876D5"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.0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2 00 00000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,8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2 00 60190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,8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2 00 60190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264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,8</w:t>
            </w:r>
          </w:p>
        </w:tc>
      </w:tr>
      <w:tr w:rsidR="00CA7DBB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CA7DBB" w:rsidRPr="00793D38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CA7DBB" w:rsidRPr="00793D38" w:rsidRDefault="00CA7DBB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Выборы и референдумы</w:t>
            </w:r>
          </w:p>
        </w:tc>
        <w:tc>
          <w:tcPr>
            <w:tcW w:w="720" w:type="dxa"/>
            <w:noWrap/>
            <w:vAlign w:val="center"/>
          </w:tcPr>
          <w:p w:rsidR="00CA7DBB" w:rsidRPr="00793D38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A7DBB" w:rsidRPr="00793D38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A7DBB" w:rsidRPr="00793D38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1857" w:type="dxa"/>
            <w:vAlign w:val="center"/>
          </w:tcPr>
          <w:p w:rsidR="00CA7DBB" w:rsidRPr="00793D38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CA7DBB" w:rsidRPr="00793D38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CA7DBB" w:rsidRPr="00793D38" w:rsidRDefault="0029712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40</w:t>
            </w:r>
            <w:r w:rsidR="00CA7DBB"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,0</w:t>
            </w:r>
          </w:p>
        </w:tc>
      </w:tr>
      <w:tr w:rsidR="00CA7DBB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CA7DBB" w:rsidRPr="00793D38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CA7DBB" w:rsidRPr="00793D38" w:rsidRDefault="00CA7DBB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CA7DBB" w:rsidRPr="00793D38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A7DBB" w:rsidRPr="00793D38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A7DBB" w:rsidRPr="00793D38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1857" w:type="dxa"/>
            <w:vAlign w:val="center"/>
          </w:tcPr>
          <w:p w:rsidR="00CA7DBB" w:rsidRPr="00793D38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CA7DBB" w:rsidRPr="00793D38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CA7DBB" w:rsidRPr="00793D38" w:rsidRDefault="0029712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0</w:t>
            </w:r>
            <w:r w:rsidR="00CA7DBB"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0</w:t>
            </w:r>
          </w:p>
        </w:tc>
      </w:tr>
      <w:tr w:rsidR="00CA7DBB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CA7DBB" w:rsidRPr="00793D38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CA7DBB" w:rsidRPr="00793D38" w:rsidRDefault="00CA7DBB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рганизация и материально-техническое обеспечение подготовки и проведения  выборов и референдумов</w:t>
            </w:r>
          </w:p>
        </w:tc>
        <w:tc>
          <w:tcPr>
            <w:tcW w:w="720" w:type="dxa"/>
            <w:noWrap/>
            <w:vAlign w:val="center"/>
          </w:tcPr>
          <w:p w:rsidR="00CA7DBB" w:rsidRPr="00793D38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A7DBB" w:rsidRPr="00793D38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A7DBB" w:rsidRPr="00793D38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1857" w:type="dxa"/>
            <w:vAlign w:val="center"/>
          </w:tcPr>
          <w:p w:rsidR="00CA7DBB" w:rsidRPr="00793D38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4 00 00000</w:t>
            </w:r>
          </w:p>
        </w:tc>
        <w:tc>
          <w:tcPr>
            <w:tcW w:w="720" w:type="dxa"/>
            <w:vAlign w:val="center"/>
          </w:tcPr>
          <w:p w:rsidR="00CA7DBB" w:rsidRPr="00793D38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CA7DBB" w:rsidRPr="00793D38" w:rsidRDefault="0029712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0</w:t>
            </w:r>
            <w:r w:rsidR="00CA7DBB"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0</w:t>
            </w:r>
          </w:p>
        </w:tc>
      </w:tr>
      <w:tr w:rsidR="00CA7DBB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CA7DBB" w:rsidRPr="00793D38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CA7DBB" w:rsidRPr="00793D38" w:rsidRDefault="00CA7DBB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рганизационное и материально-техническое</w:t>
            </w:r>
            <w:r w:rsidR="002948DF"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обеспечение подготовки и проведение муниципальных выборов</w:t>
            </w:r>
            <w:r w:rsidR="0029712B"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r w:rsidR="002948DF"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естного референдума</w:t>
            </w:r>
            <w:r w:rsidR="0029712B"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20" w:type="dxa"/>
            <w:noWrap/>
            <w:vAlign w:val="center"/>
          </w:tcPr>
          <w:p w:rsidR="00CA7DBB" w:rsidRPr="00793D38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A7DBB" w:rsidRPr="00793D38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A7DBB" w:rsidRPr="00793D38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1857" w:type="dxa"/>
            <w:vAlign w:val="center"/>
          </w:tcPr>
          <w:p w:rsidR="00CA7DBB" w:rsidRPr="00793D38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40100000</w:t>
            </w:r>
          </w:p>
        </w:tc>
        <w:tc>
          <w:tcPr>
            <w:tcW w:w="720" w:type="dxa"/>
            <w:vAlign w:val="center"/>
          </w:tcPr>
          <w:p w:rsidR="00CA7DBB" w:rsidRPr="00793D38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CA7DBB" w:rsidRPr="00793D38" w:rsidRDefault="0029712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0,0</w:t>
            </w:r>
          </w:p>
        </w:tc>
      </w:tr>
      <w:tr w:rsidR="00CA7DBB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CA7DBB" w:rsidRPr="00793D38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CA7DBB" w:rsidRPr="00793D38" w:rsidRDefault="0029712B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CA7DBB" w:rsidRPr="00793D38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A7DBB" w:rsidRPr="00793D38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A7DBB" w:rsidRPr="00793D38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1857" w:type="dxa"/>
            <w:vAlign w:val="center"/>
          </w:tcPr>
          <w:p w:rsidR="00CA7DBB" w:rsidRPr="00793D38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4 01 00190</w:t>
            </w:r>
          </w:p>
        </w:tc>
        <w:tc>
          <w:tcPr>
            <w:tcW w:w="720" w:type="dxa"/>
            <w:vAlign w:val="center"/>
          </w:tcPr>
          <w:p w:rsidR="00CA7DBB" w:rsidRPr="00793D38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264" w:type="dxa"/>
            <w:vAlign w:val="center"/>
          </w:tcPr>
          <w:p w:rsidR="00CA7DBB" w:rsidRPr="00793D38" w:rsidRDefault="0029712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0,0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Резервные фонды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val="en-US" w:eastAsia="ru-RU"/>
              </w:rPr>
              <w:t>1</w:t>
            </w: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0,0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1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3 00 00000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1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1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езервные средства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870</w:t>
            </w:r>
          </w:p>
        </w:tc>
        <w:tc>
          <w:tcPr>
            <w:tcW w:w="1264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1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 xml:space="preserve">Другие общегосударственные </w:t>
            </w: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lastRenderedPageBreak/>
              <w:t>вопросы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793D38" w:rsidRDefault="00D876D5" w:rsidP="00533E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1</w:t>
            </w:r>
            <w:r w:rsidR="00533EA6"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247</w:t>
            </w: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,6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793D38" w:rsidRDefault="00D876D5" w:rsidP="00533E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533EA6"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47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6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5 00 00000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793D38" w:rsidRDefault="00D876D5" w:rsidP="00533E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533EA6"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25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6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)</w:t>
            </w:r>
            <w:proofErr w:type="gramEnd"/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793D38" w:rsidRDefault="00D876D5" w:rsidP="00533E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533EA6"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25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6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557EB2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10</w:t>
            </w:r>
          </w:p>
        </w:tc>
        <w:tc>
          <w:tcPr>
            <w:tcW w:w="1264" w:type="dxa"/>
            <w:vAlign w:val="center"/>
          </w:tcPr>
          <w:p w:rsidR="00D876D5" w:rsidRPr="00793D38" w:rsidRDefault="00FA22B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065</w:t>
            </w:r>
            <w:r w:rsidR="00D876D5"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6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264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5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.0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850</w:t>
            </w:r>
          </w:p>
        </w:tc>
        <w:tc>
          <w:tcPr>
            <w:tcW w:w="1264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,0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еализация иных функций связанных с муниципальным управлением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6 00 00000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1,7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6 01 00000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1,7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1,7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264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1,7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7 00 00000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793D38" w:rsidRDefault="00ED687E" w:rsidP="00AD4F9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0</w:t>
            </w:r>
            <w:r w:rsidR="00D876D5"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3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плата членских взносов в СМОКК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7 00 09970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,1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уплата налогов и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7 00 09970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850</w:t>
            </w:r>
          </w:p>
        </w:tc>
        <w:tc>
          <w:tcPr>
            <w:tcW w:w="1264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,1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7 01 00000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1,2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1,2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40</w:t>
            </w:r>
          </w:p>
        </w:tc>
        <w:tc>
          <w:tcPr>
            <w:tcW w:w="1264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1,2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ED687E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ероприятия по развитию территориального общественного самоуправления  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7 04 00000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793D38" w:rsidRDefault="00AD4F9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8</w:t>
            </w:r>
            <w:r w:rsidR="00D876D5"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0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7 04 00001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793D38" w:rsidRDefault="00AD4F9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8</w:t>
            </w:r>
            <w:r w:rsidR="00D876D5"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0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7 04 00001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264" w:type="dxa"/>
            <w:vAlign w:val="center"/>
          </w:tcPr>
          <w:p w:rsidR="00D876D5" w:rsidRPr="00793D38" w:rsidRDefault="00AD4F9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8</w:t>
            </w:r>
            <w:r w:rsidR="00D876D5"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0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80,4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80,4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80,4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2 00 00000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80,4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2 00 51180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80,4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557EB2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2 00 51180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20</w:t>
            </w:r>
          </w:p>
        </w:tc>
        <w:tc>
          <w:tcPr>
            <w:tcW w:w="1264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80,4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793D38" w:rsidRDefault="00B30FB8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91,3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793D38" w:rsidRDefault="00D876D5" w:rsidP="00A34E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5</w:t>
            </w:r>
            <w:r w:rsidR="00A34EAE" w:rsidRPr="00793D38">
              <w:rPr>
                <w:rFonts w:ascii="Times New Roman" w:hAnsi="Times New Roman" w:cs="Times New Roman"/>
                <w:b/>
                <w:sz w:val="27"/>
                <w:szCs w:val="27"/>
                <w:lang w:val="en-US" w:eastAsia="ru-RU"/>
              </w:rPr>
              <w:t>9</w:t>
            </w: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,3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ные вопросы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9 0 00 00000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793D38" w:rsidRDefault="00D876D5" w:rsidP="00A34E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A34EAE"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9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3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9</w:t>
            </w:r>
            <w:proofErr w:type="gramStart"/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Е</w:t>
            </w:r>
            <w:proofErr w:type="gramEnd"/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00 00000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793D38" w:rsidRDefault="00D876D5" w:rsidP="00A34E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A34EAE"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9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3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9</w:t>
            </w:r>
            <w:proofErr w:type="gramStart"/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Е</w:t>
            </w:r>
            <w:proofErr w:type="gramEnd"/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00 00003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793D38" w:rsidRDefault="00D876D5" w:rsidP="00A34E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A34EAE"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9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3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9</w:t>
            </w:r>
            <w:proofErr w:type="gramStart"/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Е</w:t>
            </w:r>
            <w:proofErr w:type="gramEnd"/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00 00003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264" w:type="dxa"/>
            <w:vAlign w:val="center"/>
          </w:tcPr>
          <w:p w:rsidR="00D876D5" w:rsidRPr="00793D38" w:rsidRDefault="00D876D5" w:rsidP="00A34E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A34EAE"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9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3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Обеспечение пожарной безопасности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val="en-US" w:eastAsia="ru-RU"/>
              </w:rPr>
              <w:t>2</w:t>
            </w: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,0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9 0 00 0000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2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0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ероприятия по пожарной безопасности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2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0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2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0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val="en-US" w:eastAsia="ru-RU"/>
              </w:rPr>
              <w:t>30</w:t>
            </w: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,0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8 0 00 0000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30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0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униципальная программа «Укрепление правопорядка и усиление борьбы с преступностью на территории Веселовского сельского поселения Успенского района на 2018 год»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8 1 00 0000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30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0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омпенсационные выплаты руководителю комиссии по охране правопорядка и  членам комиссии по охране правопорядка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8 1 01 0000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24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0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8 1 01 00002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24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0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8 1 01 00002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24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0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плата ГСМ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8 1 02 0000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6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0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8 1 02 00005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6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0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8 1 02 00005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6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0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CF64AE" w:rsidP="00FA22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val="en-US" w:eastAsia="ru-RU"/>
              </w:rPr>
              <w:t>5761.7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Дорожное хозяйство             (дорожные фонды)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CF64AE" w:rsidP="00FA22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val="en-US" w:eastAsia="ru-RU"/>
              </w:rPr>
              <w:t>5731.6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азвитие дорожного хозяйства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3 0 00 0000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B30FB8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731,6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3 2 00 0000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CF64AE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75.6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3 2 00 1543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CF64AE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75.6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3 2 00 1543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264" w:type="dxa"/>
            <w:noWrap/>
            <w:vAlign w:val="center"/>
          </w:tcPr>
          <w:p w:rsidR="00D876D5" w:rsidRPr="00793D38" w:rsidRDefault="00CF64AE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75.6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униципальная программа « Осуществление комплекса мер в обеспечении безопасности дорожного движения»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3 4 00 0000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370.2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3 4 01 0000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370.2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3 4 01 00005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370.2</w:t>
            </w:r>
          </w:p>
        </w:tc>
      </w:tr>
      <w:tr w:rsidR="00D876D5" w:rsidRPr="00793D38" w:rsidTr="009736B6">
        <w:trPr>
          <w:trHeight w:val="1332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ные закупки товаров, работ и услуг для обеспечения муниципальных нужд</w:t>
            </w:r>
          </w:p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992</w:t>
            </w:r>
          </w:p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04</w:t>
            </w:r>
          </w:p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09</w:t>
            </w:r>
          </w:p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3 4 01 00005</w:t>
            </w:r>
          </w:p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240</w:t>
            </w:r>
          </w:p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370.2</w:t>
            </w:r>
          </w:p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876D5" w:rsidRPr="00793D38" w:rsidTr="009736B6">
        <w:trPr>
          <w:trHeight w:val="424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на территории Веселовского сельского поселения на 2018 год"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3 5 00 0000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B30FB8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highlight w:val="red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85,8</w:t>
            </w:r>
          </w:p>
        </w:tc>
      </w:tr>
      <w:tr w:rsidR="00D876D5" w:rsidRPr="00793D38" w:rsidTr="009736B6">
        <w:trPr>
          <w:trHeight w:val="456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53 5 00 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S244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B30FB8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highlight w:val="red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85,8</w:t>
            </w:r>
          </w:p>
        </w:tc>
      </w:tr>
      <w:tr w:rsidR="00D876D5" w:rsidRPr="00793D38" w:rsidTr="009736B6">
        <w:trPr>
          <w:trHeight w:val="48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53 5 S244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240</w:t>
            </w: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85,8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30,1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беспечение деятельности администрации 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8,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1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очие расходы  муниципального образования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7 00 0000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8,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1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7 02 0000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8,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1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7 02 0059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8,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1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7 02 0059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40</w:t>
            </w: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8,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1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</w:tcPr>
          <w:p w:rsidR="00D876D5" w:rsidRPr="00793D38" w:rsidRDefault="00D876D5" w:rsidP="00D876D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20" w:type="dxa"/>
          </w:tcPr>
          <w:p w:rsidR="00D876D5" w:rsidRPr="00793D38" w:rsidRDefault="00D876D5" w:rsidP="00D876D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D876D5" w:rsidRPr="00793D38" w:rsidRDefault="00D876D5" w:rsidP="00D876D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D876D5" w:rsidRPr="00793D38" w:rsidRDefault="00D876D5" w:rsidP="00D876D5">
            <w:pPr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D876D5" w:rsidRPr="00793D38" w:rsidRDefault="00D876D5" w:rsidP="00D876D5">
            <w:pPr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D876D5" w:rsidRPr="00793D38" w:rsidRDefault="00D876D5" w:rsidP="00D876D5">
            <w:pPr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D876D5" w:rsidRPr="00793D38" w:rsidRDefault="00D876D5" w:rsidP="00D876D5">
            <w:pPr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1857" w:type="dxa"/>
            <w:noWrap/>
          </w:tcPr>
          <w:p w:rsidR="00D876D5" w:rsidRPr="00793D38" w:rsidRDefault="00D876D5" w:rsidP="00D876D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D876D5" w:rsidRPr="00793D38" w:rsidRDefault="00D876D5" w:rsidP="00D876D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66 0 00 00000</w:t>
            </w:r>
          </w:p>
        </w:tc>
        <w:tc>
          <w:tcPr>
            <w:tcW w:w="720" w:type="dxa"/>
            <w:noWrap/>
          </w:tcPr>
          <w:p w:rsidR="00D876D5" w:rsidRPr="00793D38" w:rsidRDefault="00D876D5" w:rsidP="00D876D5">
            <w:pPr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</w:tcPr>
          <w:p w:rsidR="00D876D5" w:rsidRPr="00793D38" w:rsidRDefault="00D876D5" w:rsidP="00D876D5">
            <w:pPr>
              <w:jc w:val="right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D876D5" w:rsidRPr="00793D38" w:rsidRDefault="00D876D5" w:rsidP="00D876D5">
            <w:pPr>
              <w:jc w:val="right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val="en-US" w:eastAsia="ru-RU"/>
              </w:rPr>
              <w:t>2</w:t>
            </w: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,0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</w:tcPr>
          <w:p w:rsidR="00D876D5" w:rsidRPr="00793D38" w:rsidRDefault="00D876D5" w:rsidP="00D876D5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720" w:type="dxa"/>
          </w:tcPr>
          <w:p w:rsidR="00D876D5" w:rsidRPr="00793D38" w:rsidRDefault="00D876D5" w:rsidP="00D876D5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D876D5" w:rsidRPr="00793D38" w:rsidRDefault="00D876D5" w:rsidP="00D876D5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D876D5" w:rsidRPr="00793D38" w:rsidRDefault="00D876D5" w:rsidP="00D876D5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1857" w:type="dxa"/>
            <w:noWrap/>
          </w:tcPr>
          <w:p w:rsidR="00D876D5" w:rsidRPr="00793D38" w:rsidRDefault="00D876D5" w:rsidP="00D876D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6 1 00 00000</w:t>
            </w:r>
          </w:p>
        </w:tc>
        <w:tc>
          <w:tcPr>
            <w:tcW w:w="720" w:type="dxa"/>
            <w:noWrap/>
          </w:tcPr>
          <w:p w:rsidR="00D876D5" w:rsidRPr="00793D38" w:rsidRDefault="00D876D5" w:rsidP="00D876D5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</w:tcPr>
          <w:p w:rsidR="00D876D5" w:rsidRPr="00793D38" w:rsidRDefault="00D876D5" w:rsidP="00D876D5">
            <w:pPr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2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0</w:t>
            </w:r>
          </w:p>
        </w:tc>
      </w:tr>
      <w:tr w:rsidR="00D876D5" w:rsidRPr="00793D38" w:rsidTr="009736B6">
        <w:trPr>
          <w:trHeight w:val="2496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</w:tcPr>
          <w:p w:rsidR="00D876D5" w:rsidRPr="00793D38" w:rsidRDefault="00D876D5" w:rsidP="00D876D5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униципальная программа «Развитие субъектов малого и среднего предпринимательства в Веселовском сельскомпоселении Успенского района на 2018 год»</w:t>
            </w:r>
          </w:p>
        </w:tc>
        <w:tc>
          <w:tcPr>
            <w:tcW w:w="720" w:type="dxa"/>
          </w:tcPr>
          <w:p w:rsidR="00D876D5" w:rsidRPr="00793D38" w:rsidRDefault="00D876D5" w:rsidP="00D876D5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876D5" w:rsidRPr="00793D38" w:rsidRDefault="00D876D5" w:rsidP="00D876D5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876D5" w:rsidRPr="00793D38" w:rsidRDefault="00D876D5" w:rsidP="003D2A56">
            <w:pPr>
              <w:rPr>
                <w:sz w:val="27"/>
                <w:szCs w:val="27"/>
                <w:lang w:eastAsia="ru-RU"/>
              </w:rPr>
            </w:pPr>
            <w:r w:rsidRPr="00793D38">
              <w:rPr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D876D5" w:rsidRPr="00793D38" w:rsidRDefault="00D876D5" w:rsidP="00D876D5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876D5" w:rsidRPr="00793D38" w:rsidRDefault="00D876D5" w:rsidP="00D876D5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876D5" w:rsidRPr="00793D38" w:rsidRDefault="00D876D5" w:rsidP="00D876D5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  <w:p w:rsidR="00D876D5" w:rsidRPr="00793D38" w:rsidRDefault="00D876D5" w:rsidP="00D876D5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40" w:type="dxa"/>
            <w:noWrap/>
          </w:tcPr>
          <w:p w:rsidR="00D876D5" w:rsidRPr="00793D38" w:rsidRDefault="00D876D5" w:rsidP="00D876D5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876D5" w:rsidRPr="00793D38" w:rsidRDefault="00D876D5" w:rsidP="00D876D5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876D5" w:rsidRPr="00793D38" w:rsidRDefault="00D876D5" w:rsidP="00D876D5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2</w:t>
            </w:r>
          </w:p>
          <w:p w:rsidR="00D876D5" w:rsidRPr="00793D38" w:rsidRDefault="00D876D5" w:rsidP="00D876D5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57" w:type="dxa"/>
            <w:noWrap/>
          </w:tcPr>
          <w:p w:rsidR="00D876D5" w:rsidRPr="00793D38" w:rsidRDefault="00D876D5" w:rsidP="00D876D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876D5" w:rsidRPr="00793D38" w:rsidRDefault="00D876D5" w:rsidP="00D876D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876D5" w:rsidRPr="00793D38" w:rsidRDefault="00D876D5" w:rsidP="00D876D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6 1 01 00000</w:t>
            </w:r>
          </w:p>
        </w:tc>
        <w:tc>
          <w:tcPr>
            <w:tcW w:w="720" w:type="dxa"/>
            <w:noWrap/>
          </w:tcPr>
          <w:p w:rsidR="00D876D5" w:rsidRPr="00793D38" w:rsidRDefault="00D876D5" w:rsidP="00D876D5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</w:tcPr>
          <w:p w:rsidR="00D876D5" w:rsidRPr="00793D38" w:rsidRDefault="00D876D5" w:rsidP="00D876D5">
            <w:pPr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876D5" w:rsidRPr="00793D38" w:rsidRDefault="00D876D5" w:rsidP="00D876D5">
            <w:pPr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876D5" w:rsidRPr="00793D38" w:rsidRDefault="00D876D5" w:rsidP="00D876D5">
            <w:pPr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2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0</w:t>
            </w:r>
          </w:p>
        </w:tc>
      </w:tr>
      <w:tr w:rsidR="00D876D5" w:rsidRPr="00793D38" w:rsidTr="009736B6">
        <w:trPr>
          <w:trHeight w:val="603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</w:tcPr>
          <w:p w:rsidR="00D876D5" w:rsidRPr="00793D38" w:rsidRDefault="00D876D5" w:rsidP="00D876D5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</w:tcPr>
          <w:p w:rsidR="00D876D5" w:rsidRPr="00793D38" w:rsidRDefault="00D876D5" w:rsidP="00D876D5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D876D5" w:rsidRPr="00793D38" w:rsidRDefault="00D876D5" w:rsidP="00D876D5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D876D5" w:rsidRPr="00793D38" w:rsidRDefault="00D876D5" w:rsidP="00D876D5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1857" w:type="dxa"/>
            <w:noWrap/>
          </w:tcPr>
          <w:p w:rsidR="00D876D5" w:rsidRPr="00793D38" w:rsidRDefault="00D876D5" w:rsidP="00D876D5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D876D5" w:rsidRPr="00793D38" w:rsidRDefault="00D876D5" w:rsidP="00D876D5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</w:tcPr>
          <w:p w:rsidR="00D876D5" w:rsidRPr="00793D38" w:rsidRDefault="00D876D5" w:rsidP="00D876D5">
            <w:pPr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2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0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</w:tcPr>
          <w:p w:rsidR="00D876D5" w:rsidRPr="00793D38" w:rsidRDefault="00D876D5" w:rsidP="00D876D5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</w:tcPr>
          <w:p w:rsidR="00D876D5" w:rsidRPr="00793D38" w:rsidRDefault="00D876D5" w:rsidP="00D876D5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D876D5" w:rsidRPr="00793D38" w:rsidRDefault="00D876D5" w:rsidP="00D876D5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D876D5" w:rsidRPr="00793D38" w:rsidRDefault="00D876D5" w:rsidP="00D876D5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1857" w:type="dxa"/>
            <w:noWrap/>
          </w:tcPr>
          <w:p w:rsidR="00D876D5" w:rsidRPr="00793D38" w:rsidRDefault="00D876D5" w:rsidP="00D876D5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D876D5" w:rsidRPr="00793D38" w:rsidRDefault="00D876D5" w:rsidP="00D876D5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264" w:type="dxa"/>
            <w:noWrap/>
          </w:tcPr>
          <w:p w:rsidR="00D876D5" w:rsidRPr="00793D38" w:rsidRDefault="00D876D5" w:rsidP="00D876D5">
            <w:pPr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2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0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114A90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7"/>
                <w:szCs w:val="27"/>
                <w:highlight w:val="yellow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93</w:t>
            </w:r>
            <w:r w:rsidR="00D876D5" w:rsidRPr="00793D38">
              <w:rPr>
                <w:rFonts w:ascii="Times New Roman" w:hAnsi="Times New Roman" w:cs="Times New Roman"/>
                <w:b/>
                <w:sz w:val="27"/>
                <w:szCs w:val="27"/>
                <w:lang w:val="en-US" w:eastAsia="ru-RU"/>
              </w:rPr>
              <w:t>9.1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38,7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8,7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7 00 0000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8,7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ероприятия по развитию ТОС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7 04 0000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8,7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7 04 00001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8,7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2 7 04 00001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8,7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Благоустройство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114A90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7"/>
                <w:szCs w:val="27"/>
                <w:highlight w:val="yellow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90</w:t>
            </w:r>
            <w:r w:rsidR="00D876D5" w:rsidRPr="00793D38">
              <w:rPr>
                <w:rFonts w:ascii="Times New Roman" w:hAnsi="Times New Roman" w:cs="Times New Roman"/>
                <w:b/>
                <w:sz w:val="27"/>
                <w:szCs w:val="27"/>
                <w:lang w:val="en-US" w:eastAsia="ru-RU"/>
              </w:rPr>
              <w:t>0.4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</w:t>
            </w:r>
            <w:proofErr w:type="gramEnd"/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4 0 00 0000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114A90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0</w:t>
            </w:r>
            <w:r w:rsidR="00D876D5"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.</w:t>
            </w:r>
            <w:r w:rsidR="00D876D5"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4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свещение улиц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4 1 00 0000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391FA0" w:rsidP="001B3AE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8</w:t>
            </w:r>
            <w:r w:rsidR="001B3AEE"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</w:t>
            </w:r>
            <w:r w:rsidR="001B3AEE"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Уличное освещение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4 1 01 0000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1B3AEE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82,9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1B3AEE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82,9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264" w:type="dxa"/>
            <w:noWrap/>
            <w:vAlign w:val="center"/>
          </w:tcPr>
          <w:p w:rsidR="00D876D5" w:rsidRPr="00793D38" w:rsidRDefault="001B3AEE" w:rsidP="00391FA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82,9</w:t>
            </w:r>
          </w:p>
        </w:tc>
      </w:tr>
      <w:tr w:rsidR="00D876D5" w:rsidRPr="00793D38" w:rsidTr="009736B6">
        <w:trPr>
          <w:trHeight w:val="336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зеленение территории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4 2 00 0000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1D45F0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87,6</w:t>
            </w:r>
          </w:p>
        </w:tc>
      </w:tr>
      <w:tr w:rsidR="00D876D5" w:rsidRPr="00793D38" w:rsidTr="009736B6">
        <w:trPr>
          <w:trHeight w:val="4062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рганизация благоустройства территории муниципального образования в границах территорий органов территориального общественного самоуправления -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64 2 00 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S017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1D45F0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87,6</w:t>
            </w:r>
          </w:p>
        </w:tc>
      </w:tr>
      <w:tr w:rsidR="00D876D5" w:rsidRPr="00793D38" w:rsidTr="009736B6">
        <w:trPr>
          <w:trHeight w:val="924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64 2 00 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S017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240</w:t>
            </w:r>
          </w:p>
        </w:tc>
        <w:tc>
          <w:tcPr>
            <w:tcW w:w="1264" w:type="dxa"/>
            <w:noWrap/>
            <w:vAlign w:val="center"/>
          </w:tcPr>
          <w:p w:rsidR="00D876D5" w:rsidRPr="00793D38" w:rsidRDefault="001D45F0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87,6</w:t>
            </w:r>
          </w:p>
        </w:tc>
      </w:tr>
      <w:tr w:rsidR="00D876D5" w:rsidRPr="00793D38" w:rsidTr="009736B6">
        <w:trPr>
          <w:trHeight w:val="1232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4 5 00 0000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114A90" w:rsidP="003251B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1</w:t>
            </w:r>
            <w:r w:rsidR="00D876D5"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1.</w:t>
            </w:r>
            <w:r w:rsidR="003251B9"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114A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4</w:t>
            </w:r>
            <w:r w:rsidR="00114A90"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8.4</w:t>
            </w:r>
          </w:p>
        </w:tc>
      </w:tr>
      <w:tr w:rsidR="00D876D5" w:rsidRPr="00793D38" w:rsidTr="009736B6">
        <w:trPr>
          <w:trHeight w:val="10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114A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4</w:t>
            </w:r>
            <w:r w:rsidR="00114A90"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8.4</w:t>
            </w:r>
          </w:p>
        </w:tc>
      </w:tr>
      <w:tr w:rsidR="00D876D5" w:rsidRPr="00793D38" w:rsidTr="009736B6">
        <w:trPr>
          <w:trHeight w:val="234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рганизация благоустройства территории муниципального образования в границах территорий органов территориального общественного самоуправления -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64 5 00 S017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1D45F0" w:rsidP="001D45F0">
            <w:pPr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1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.9</w:t>
            </w:r>
          </w:p>
        </w:tc>
      </w:tr>
      <w:tr w:rsidR="00D876D5" w:rsidRPr="00793D38" w:rsidTr="009736B6">
        <w:trPr>
          <w:trHeight w:val="264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64 5 00 S017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240</w:t>
            </w:r>
          </w:p>
        </w:tc>
        <w:tc>
          <w:tcPr>
            <w:tcW w:w="1264" w:type="dxa"/>
            <w:noWrap/>
            <w:vAlign w:val="center"/>
          </w:tcPr>
          <w:p w:rsidR="00D876D5" w:rsidRPr="00793D38" w:rsidRDefault="00411BF7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2,9</w:t>
            </w:r>
          </w:p>
        </w:tc>
      </w:tr>
      <w:tr w:rsidR="00D876D5" w:rsidRPr="00793D38" w:rsidTr="009736B6">
        <w:trPr>
          <w:trHeight w:val="30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рганизация благоустройства территории поселения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64 6 00 000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387EA7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18,6</w:t>
            </w:r>
          </w:p>
        </w:tc>
      </w:tr>
      <w:tr w:rsidR="00D876D5" w:rsidRPr="00793D38" w:rsidTr="009736B6">
        <w:trPr>
          <w:trHeight w:val="48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64 6 03 000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387EA7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18,6</w:t>
            </w:r>
          </w:p>
        </w:tc>
      </w:tr>
      <w:tr w:rsidR="00D876D5" w:rsidRPr="00793D38" w:rsidTr="009736B6">
        <w:trPr>
          <w:trHeight w:val="396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рганизация благоустройства территории муниципального образования в границах территорий органов территориального общественного самоуправления -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64 6 03 S017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387EA7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18,6</w:t>
            </w:r>
          </w:p>
        </w:tc>
      </w:tr>
      <w:tr w:rsidR="00D876D5" w:rsidRPr="00793D38" w:rsidTr="009736B6">
        <w:trPr>
          <w:trHeight w:val="1189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 xml:space="preserve">992 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 xml:space="preserve"> 05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64 6 03 S017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240</w:t>
            </w:r>
          </w:p>
        </w:tc>
        <w:tc>
          <w:tcPr>
            <w:tcW w:w="1264" w:type="dxa"/>
            <w:noWrap/>
            <w:vAlign w:val="center"/>
          </w:tcPr>
          <w:p w:rsidR="00D876D5" w:rsidRPr="00793D38" w:rsidRDefault="00387EA7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18,6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Образование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13,4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3,4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рганизация и осуществление мероприятий по работе с детьми и молодежью в поселении 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7 0 00 0000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3,4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униципальная программа « Реализация молодежной политики в  Веселовском сельском поселении Успенского района на 2018 год»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7 1 00 0000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3,4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3,4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3,4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Культура и кинематография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A075F2" w:rsidP="00DA28F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26</w:t>
            </w:r>
            <w:r w:rsidR="00DA28F1"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8</w:t>
            </w:r>
            <w:r w:rsidR="005423C5" w:rsidRPr="00793D38">
              <w:rPr>
                <w:rFonts w:ascii="Times New Roman" w:hAnsi="Times New Roman" w:cs="Times New Roman"/>
                <w:b/>
                <w:sz w:val="27"/>
                <w:szCs w:val="27"/>
                <w:lang w:val="en-US" w:eastAsia="ru-RU"/>
              </w:rPr>
              <w:t>5</w:t>
            </w:r>
            <w:r w:rsidR="00D876D5"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,0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ультура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A075F2" w:rsidP="00DA28F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6</w:t>
            </w:r>
            <w:r w:rsidR="00DA28F1"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8</w:t>
            </w:r>
            <w:r w:rsidR="005423C5"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5</w:t>
            </w:r>
            <w:r w:rsidR="00D876D5"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0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здание условий для организации досуга и </w:t>
            </w:r>
            <w:r w:rsidRPr="00793D38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беспечения жителей поселения услугами организаций культуры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1 0 00 0000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374DFF" w:rsidP="00BC7AB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667,0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1 1 00 0000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374DFF" w:rsidP="00BC7AB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20,6</w:t>
            </w:r>
            <w:bookmarkStart w:id="0" w:name="_GoBack"/>
            <w:bookmarkEnd w:id="0"/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Дома Культуры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1 1 01 0000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114A90" w:rsidP="005423C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7</w:t>
            </w:r>
            <w:r w:rsidR="005423C5"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25</w:t>
            </w:r>
            <w:r w:rsidR="00A075F2"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6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114A90" w:rsidP="005423C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7</w:t>
            </w:r>
            <w:r w:rsidR="005423C5"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25</w:t>
            </w:r>
            <w:r w:rsidR="00D876D5"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6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10</w:t>
            </w:r>
          </w:p>
        </w:tc>
        <w:tc>
          <w:tcPr>
            <w:tcW w:w="1264" w:type="dxa"/>
            <w:noWrap/>
            <w:vAlign w:val="center"/>
          </w:tcPr>
          <w:p w:rsidR="00D876D5" w:rsidRPr="00793D38" w:rsidRDefault="00B067C5" w:rsidP="00BC7AB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725</w:t>
            </w:r>
            <w:r w:rsidR="00D876D5"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6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Библиотеки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1 1 02 0000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5250DE" w:rsidP="00DA28F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DA28F1"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D876D5"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0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5250DE" w:rsidP="00DA28F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DA28F1"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D876D5"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0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10</w:t>
            </w: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A28F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DA28F1"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</w:t>
            </w:r>
            <w:r w:rsidR="005250DE"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0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Муниципальная программа « Развитие Культуры»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1 2 00 0000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 746,4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Поэтапное повышение уровня средней заработной платы работников муниципальных учреждений культуры, искусства и кинематографии </w:t>
            </w:r>
          </w:p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(осуществление выплат стимулирующего характера отдельным категориям работников муниципальных бюджетных учреждений культуры, искусства и кинематографии МО Успенский район) до средней заработной платы по Краснодарскому краю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61 2 00 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S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12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746,4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1 2 0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0S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2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10</w:t>
            </w: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1746.4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7 0 00 0000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8,0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униципальная программа «Реализация молодежной политики в Веселовском сельском поселении Успенского района на 2018 год»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7 1 00 0000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8,0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Реализация мероприятий 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программы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8,0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10</w:t>
            </w: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8,0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A075F2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8</w:t>
            </w:r>
            <w:r w:rsidR="00D876D5"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2,9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2 0 00 0000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A075F2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8</w:t>
            </w:r>
            <w:r w:rsidR="00D876D5"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,9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2 1 00 0000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A075F2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8</w:t>
            </w:r>
            <w:r w:rsidR="00D876D5"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,9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A075F2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8</w:t>
            </w:r>
            <w:r w:rsidR="00D876D5"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,9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264" w:type="dxa"/>
            <w:noWrap/>
            <w:vAlign w:val="center"/>
          </w:tcPr>
          <w:p w:rsidR="00D876D5" w:rsidRPr="00793D38" w:rsidRDefault="00A075F2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8</w:t>
            </w:r>
            <w:r w:rsidR="00D876D5"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,9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val="en-US" w:eastAsia="ru-RU"/>
              </w:rPr>
              <w:t>5</w:t>
            </w:r>
            <w:r w:rsidRPr="00793D3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,0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5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0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Управление муниципальными финансами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4 0 00 0000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5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0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4 2 00 0000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5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0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4 2 00 1052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5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0</w:t>
            </w:r>
          </w:p>
        </w:tc>
      </w:tr>
      <w:tr w:rsidR="00D876D5" w:rsidRPr="00793D38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бслуживание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857" w:type="dxa"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4 2 00 10520</w:t>
            </w:r>
          </w:p>
        </w:tc>
        <w:tc>
          <w:tcPr>
            <w:tcW w:w="720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730</w:t>
            </w:r>
          </w:p>
        </w:tc>
        <w:tc>
          <w:tcPr>
            <w:tcW w:w="1264" w:type="dxa"/>
            <w:noWrap/>
            <w:vAlign w:val="center"/>
          </w:tcPr>
          <w:p w:rsidR="00D876D5" w:rsidRPr="00793D38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793D38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5</w:t>
            </w:r>
            <w:r w:rsidRPr="00793D3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0</w:t>
            </w:r>
          </w:p>
        </w:tc>
      </w:tr>
    </w:tbl>
    <w:p w:rsidR="00D876D5" w:rsidRDefault="00793D38" w:rsidP="00D876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93D38">
        <w:rPr>
          <w:rFonts w:ascii="Times New Roman" w:hAnsi="Times New Roman" w:cs="Times New Roman"/>
          <w:sz w:val="27"/>
          <w:szCs w:val="27"/>
          <w:lang w:eastAsia="ru-RU"/>
        </w:rPr>
        <w:t>».</w:t>
      </w:r>
    </w:p>
    <w:p w:rsidR="00793D38" w:rsidRPr="00793D38" w:rsidRDefault="00793D38" w:rsidP="00D876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D876D5" w:rsidRPr="00793D38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D876D5" w:rsidRPr="00793D38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D876D5" w:rsidRPr="00793D38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93D38">
        <w:rPr>
          <w:rFonts w:ascii="Times New Roman" w:hAnsi="Times New Roman" w:cs="Times New Roman"/>
          <w:sz w:val="27"/>
          <w:szCs w:val="27"/>
          <w:lang w:eastAsia="ru-RU"/>
        </w:rPr>
        <w:t>Глава Веселовского сельского</w:t>
      </w:r>
    </w:p>
    <w:p w:rsidR="00D876D5" w:rsidRPr="00793D38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93D38">
        <w:rPr>
          <w:rFonts w:ascii="Times New Roman" w:hAnsi="Times New Roman" w:cs="Times New Roman"/>
          <w:sz w:val="27"/>
          <w:szCs w:val="27"/>
          <w:lang w:eastAsia="ru-RU"/>
        </w:rPr>
        <w:t>поселения Успенского района                                          Т.Я. Кузнецова</w:t>
      </w:r>
    </w:p>
    <w:p w:rsidR="00D876D5" w:rsidRP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Default="00D876D5" w:rsidP="00D876D5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8F1" w:rsidRDefault="00DA28F1" w:rsidP="00D876D5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8F1" w:rsidRDefault="00DA28F1" w:rsidP="00D876D5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8F1" w:rsidRDefault="00DA28F1" w:rsidP="00D876D5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8F1" w:rsidRDefault="00DA28F1" w:rsidP="00D876D5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8F1" w:rsidRDefault="00DA28F1" w:rsidP="00D876D5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8F1" w:rsidRDefault="00DA28F1" w:rsidP="00D876D5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8F1" w:rsidRDefault="00DA28F1" w:rsidP="00D876D5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8F1" w:rsidRDefault="00DA28F1" w:rsidP="00D876D5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Default="00D876D5" w:rsidP="003C158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876D5" w:rsidSect="00811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6BC5"/>
    <w:multiLevelType w:val="hybridMultilevel"/>
    <w:tmpl w:val="5C9E7A1E"/>
    <w:lvl w:ilvl="0" w:tplc="46BC293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20E4021D"/>
    <w:multiLevelType w:val="hybridMultilevel"/>
    <w:tmpl w:val="B9187872"/>
    <w:lvl w:ilvl="0" w:tplc="4C969E9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59021C"/>
    <w:multiLevelType w:val="hybridMultilevel"/>
    <w:tmpl w:val="4BE29398"/>
    <w:lvl w:ilvl="0" w:tplc="9A403082">
      <w:start w:val="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>
    <w:nsid w:val="4B0E2FD6"/>
    <w:multiLevelType w:val="hybridMultilevel"/>
    <w:tmpl w:val="2166BE9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BAA53AE"/>
    <w:multiLevelType w:val="multilevel"/>
    <w:tmpl w:val="42C26EE0"/>
    <w:lvl w:ilvl="0">
      <w:start w:val="1"/>
      <w:numFmt w:val="decimal"/>
      <w:lvlText w:val="%1."/>
      <w:lvlJc w:val="left"/>
      <w:pPr>
        <w:ind w:left="1848" w:hanging="114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56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370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520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6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8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93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988" w:hanging="216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F2D"/>
    <w:rsid w:val="000D059F"/>
    <w:rsid w:val="00100318"/>
    <w:rsid w:val="00114A90"/>
    <w:rsid w:val="00167217"/>
    <w:rsid w:val="00186BAF"/>
    <w:rsid w:val="001B3AEE"/>
    <w:rsid w:val="001C17AE"/>
    <w:rsid w:val="001D45F0"/>
    <w:rsid w:val="002343B8"/>
    <w:rsid w:val="002458D8"/>
    <w:rsid w:val="00287617"/>
    <w:rsid w:val="002948DF"/>
    <w:rsid w:val="0029712B"/>
    <w:rsid w:val="002976AA"/>
    <w:rsid w:val="002C7F2D"/>
    <w:rsid w:val="003057F2"/>
    <w:rsid w:val="003169EB"/>
    <w:rsid w:val="003251B9"/>
    <w:rsid w:val="00326637"/>
    <w:rsid w:val="00334F21"/>
    <w:rsid w:val="00374DFF"/>
    <w:rsid w:val="00387EA7"/>
    <w:rsid w:val="00391FA0"/>
    <w:rsid w:val="003C158D"/>
    <w:rsid w:val="003D2A56"/>
    <w:rsid w:val="003D5DDE"/>
    <w:rsid w:val="003F6774"/>
    <w:rsid w:val="004033EF"/>
    <w:rsid w:val="00411BF7"/>
    <w:rsid w:val="00443E16"/>
    <w:rsid w:val="00452F76"/>
    <w:rsid w:val="0050372C"/>
    <w:rsid w:val="005250DE"/>
    <w:rsid w:val="005260FC"/>
    <w:rsid w:val="00533EA6"/>
    <w:rsid w:val="0053576D"/>
    <w:rsid w:val="005423C5"/>
    <w:rsid w:val="00543645"/>
    <w:rsid w:val="00557A06"/>
    <w:rsid w:val="00557EB2"/>
    <w:rsid w:val="005C24C8"/>
    <w:rsid w:val="005E1CAA"/>
    <w:rsid w:val="005E5ACD"/>
    <w:rsid w:val="0060216E"/>
    <w:rsid w:val="00607BB9"/>
    <w:rsid w:val="00612417"/>
    <w:rsid w:val="0062355C"/>
    <w:rsid w:val="00633B4B"/>
    <w:rsid w:val="00664A0E"/>
    <w:rsid w:val="00681D91"/>
    <w:rsid w:val="006C64C9"/>
    <w:rsid w:val="00701B19"/>
    <w:rsid w:val="00752917"/>
    <w:rsid w:val="00755A9D"/>
    <w:rsid w:val="007601F3"/>
    <w:rsid w:val="00765A02"/>
    <w:rsid w:val="0076653E"/>
    <w:rsid w:val="00780683"/>
    <w:rsid w:val="007930FE"/>
    <w:rsid w:val="00793D38"/>
    <w:rsid w:val="00805EB7"/>
    <w:rsid w:val="008113F4"/>
    <w:rsid w:val="00846154"/>
    <w:rsid w:val="008466B8"/>
    <w:rsid w:val="008C71A1"/>
    <w:rsid w:val="008F17E6"/>
    <w:rsid w:val="008F6EAC"/>
    <w:rsid w:val="00946E95"/>
    <w:rsid w:val="009736B6"/>
    <w:rsid w:val="009C0264"/>
    <w:rsid w:val="009C3AAB"/>
    <w:rsid w:val="00A03949"/>
    <w:rsid w:val="00A075F2"/>
    <w:rsid w:val="00A10AFD"/>
    <w:rsid w:val="00A17D84"/>
    <w:rsid w:val="00A34EAE"/>
    <w:rsid w:val="00A55A44"/>
    <w:rsid w:val="00A94A2B"/>
    <w:rsid w:val="00AC358C"/>
    <w:rsid w:val="00AC556C"/>
    <w:rsid w:val="00AD4F9B"/>
    <w:rsid w:val="00B067C5"/>
    <w:rsid w:val="00B13884"/>
    <w:rsid w:val="00B30FB8"/>
    <w:rsid w:val="00B31EB3"/>
    <w:rsid w:val="00B40DAC"/>
    <w:rsid w:val="00B46B89"/>
    <w:rsid w:val="00B621F8"/>
    <w:rsid w:val="00B82E14"/>
    <w:rsid w:val="00BC54D3"/>
    <w:rsid w:val="00BC7AB0"/>
    <w:rsid w:val="00BD66DD"/>
    <w:rsid w:val="00C1331E"/>
    <w:rsid w:val="00C8664D"/>
    <w:rsid w:val="00CA39F6"/>
    <w:rsid w:val="00CA7DBB"/>
    <w:rsid w:val="00CB0B6D"/>
    <w:rsid w:val="00CF64AE"/>
    <w:rsid w:val="00D12C6C"/>
    <w:rsid w:val="00D2487F"/>
    <w:rsid w:val="00D618B1"/>
    <w:rsid w:val="00D876D5"/>
    <w:rsid w:val="00DA28F1"/>
    <w:rsid w:val="00DC3710"/>
    <w:rsid w:val="00DE7F58"/>
    <w:rsid w:val="00E84EB8"/>
    <w:rsid w:val="00EA0E1F"/>
    <w:rsid w:val="00ED2545"/>
    <w:rsid w:val="00ED687E"/>
    <w:rsid w:val="00F303E4"/>
    <w:rsid w:val="00F378D9"/>
    <w:rsid w:val="00FA22B1"/>
    <w:rsid w:val="00FC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A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40DAC"/>
  </w:style>
  <w:style w:type="character" w:styleId="a3">
    <w:name w:val="Hyperlink"/>
    <w:uiPriority w:val="99"/>
    <w:semiHidden/>
    <w:rsid w:val="00B40DA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40DAC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40DAC"/>
    <w:rPr>
      <w:lang w:eastAsia="ru-RU"/>
    </w:rPr>
  </w:style>
  <w:style w:type="character" w:customStyle="1" w:styleId="a6">
    <w:name w:val="Нижний колонтитул Знак"/>
    <w:link w:val="a7"/>
    <w:uiPriority w:val="99"/>
    <w:locked/>
    <w:rsid w:val="00B40DAC"/>
  </w:style>
  <w:style w:type="paragraph" w:styleId="a7">
    <w:name w:val="footer"/>
    <w:basedOn w:val="a"/>
    <w:link w:val="a6"/>
    <w:uiPriority w:val="99"/>
    <w:rsid w:val="00B40DA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B40DAC"/>
    <w:rPr>
      <w:rFonts w:cs="Calibri"/>
    </w:rPr>
  </w:style>
  <w:style w:type="character" w:customStyle="1" w:styleId="FooterChar1">
    <w:name w:val="Footer Char1"/>
    <w:basedOn w:val="a0"/>
    <w:uiPriority w:val="99"/>
    <w:semiHidden/>
    <w:rsid w:val="00B40DAC"/>
  </w:style>
  <w:style w:type="paragraph" w:styleId="a8">
    <w:name w:val="Body Text Indent"/>
    <w:basedOn w:val="a"/>
    <w:link w:val="11"/>
    <w:uiPriority w:val="99"/>
    <w:rsid w:val="00B40DAC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B40DAC"/>
    <w:rPr>
      <w:rFonts w:cs="Calibri"/>
    </w:rPr>
  </w:style>
  <w:style w:type="character" w:customStyle="1" w:styleId="11">
    <w:name w:val="Основной текст с отступом Знак1"/>
    <w:link w:val="a8"/>
    <w:uiPriority w:val="99"/>
    <w:locked/>
    <w:rsid w:val="00B40DAC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link w:val="20"/>
    <w:uiPriority w:val="99"/>
    <w:locked/>
    <w:rsid w:val="00B40DAC"/>
  </w:style>
  <w:style w:type="paragraph" w:styleId="20">
    <w:name w:val="Body Text Indent 2"/>
    <w:basedOn w:val="a"/>
    <w:link w:val="2"/>
    <w:uiPriority w:val="99"/>
    <w:rsid w:val="00B40DAC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B40DAC"/>
    <w:rPr>
      <w:rFonts w:cs="Calibri"/>
    </w:rPr>
  </w:style>
  <w:style w:type="character" w:customStyle="1" w:styleId="BodyTextIndent2Char1">
    <w:name w:val="Body Text Indent 2 Char1"/>
    <w:basedOn w:val="a0"/>
    <w:uiPriority w:val="99"/>
    <w:semiHidden/>
    <w:rsid w:val="00B40DAC"/>
  </w:style>
  <w:style w:type="paragraph" w:styleId="aa">
    <w:name w:val="Plain Text"/>
    <w:basedOn w:val="a"/>
    <w:link w:val="ab"/>
    <w:rsid w:val="00B40DAC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rsid w:val="00B40DAC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link w:val="ad"/>
    <w:uiPriority w:val="99"/>
    <w:semiHidden/>
    <w:locked/>
    <w:rsid w:val="00B40DAC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B40DA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40DA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B40DAC"/>
    <w:rPr>
      <w:rFonts w:ascii="Times New Roman" w:hAnsi="Times New Roman"/>
      <w:sz w:val="0"/>
      <w:szCs w:val="0"/>
    </w:rPr>
  </w:style>
  <w:style w:type="paragraph" w:styleId="ae">
    <w:name w:val="No Spacing"/>
    <w:uiPriority w:val="99"/>
    <w:qFormat/>
    <w:rsid w:val="00B40DAC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B40DAC"/>
    <w:pPr>
      <w:widowControl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B40DAC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B40D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B40DA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B40DAC"/>
    <w:rPr>
      <w:rFonts w:ascii="Courier New" w:eastAsia="Times New Roman" w:hAnsi="Courier New"/>
      <w:sz w:val="28"/>
      <w:lang w:val="ru-RU" w:eastAsia="en-US"/>
    </w:rPr>
  </w:style>
  <w:style w:type="character" w:customStyle="1" w:styleId="af1">
    <w:name w:val="Гипертекстовая ссылка"/>
    <w:uiPriority w:val="99"/>
    <w:rsid w:val="00B40DAC"/>
    <w:rPr>
      <w:color w:val="106BBE"/>
    </w:rPr>
  </w:style>
  <w:style w:type="table" w:styleId="af2">
    <w:name w:val="Table Grid"/>
    <w:basedOn w:val="a1"/>
    <w:uiPriority w:val="99"/>
    <w:rsid w:val="00B40DAC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ветлая заливка1"/>
    <w:uiPriority w:val="99"/>
    <w:rsid w:val="00B40DAC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uiPriority w:val="99"/>
    <w:rsid w:val="00B40DAC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99"/>
    <w:rsid w:val="00B40DAC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99"/>
    <w:rsid w:val="00B40DAC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99"/>
    <w:rsid w:val="00B40DAC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99"/>
    <w:rsid w:val="00B40DAC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B40DAC"/>
    <w:rPr>
      <w:sz w:val="22"/>
    </w:rPr>
  </w:style>
  <w:style w:type="character" w:styleId="af3">
    <w:name w:val="FollowedHyperlink"/>
    <w:uiPriority w:val="99"/>
    <w:semiHidden/>
    <w:rsid w:val="00B40DAC"/>
    <w:rPr>
      <w:rFonts w:cs="Times New Roman"/>
      <w:color w:val="800080"/>
      <w:u w:val="single"/>
    </w:rPr>
  </w:style>
  <w:style w:type="paragraph" w:styleId="af4">
    <w:name w:val="List Paragraph"/>
    <w:basedOn w:val="a"/>
    <w:uiPriority w:val="99"/>
    <w:qFormat/>
    <w:rsid w:val="00B40DAC"/>
    <w:pPr>
      <w:ind w:left="720"/>
      <w:contextualSpacing/>
    </w:pPr>
    <w:rPr>
      <w:rFonts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40DAC"/>
  </w:style>
  <w:style w:type="table" w:customStyle="1" w:styleId="16">
    <w:name w:val="Сетка таблицы1"/>
    <w:basedOn w:val="a1"/>
    <w:next w:val="af2"/>
    <w:uiPriority w:val="59"/>
    <w:rsid w:val="00B40DAC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ветлая заливка11"/>
    <w:basedOn w:val="a1"/>
    <w:uiPriority w:val="60"/>
    <w:rsid w:val="00B40DAC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B40DAC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B40DAC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B40DAC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B40DAC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B40DAC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B40DAC"/>
  </w:style>
  <w:style w:type="table" w:customStyle="1" w:styleId="112">
    <w:name w:val="Сетка таблицы11"/>
    <w:basedOn w:val="a1"/>
    <w:next w:val="af2"/>
    <w:uiPriority w:val="99"/>
    <w:rsid w:val="00B40DAC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ветлая заливка111"/>
    <w:uiPriority w:val="99"/>
    <w:rsid w:val="00B40DAC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Светлая заливка - Акцент 1111"/>
    <w:uiPriority w:val="99"/>
    <w:rsid w:val="00B40DAC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B40DAC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B40DAC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B40DAC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B40DAC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">
    <w:name w:val="Нет списка2"/>
    <w:next w:val="a2"/>
    <w:uiPriority w:val="99"/>
    <w:semiHidden/>
    <w:unhideWhenUsed/>
    <w:rsid w:val="00D876D5"/>
  </w:style>
  <w:style w:type="numbering" w:customStyle="1" w:styleId="120">
    <w:name w:val="Нет списка12"/>
    <w:next w:val="a2"/>
    <w:uiPriority w:val="99"/>
    <w:semiHidden/>
    <w:unhideWhenUsed/>
    <w:rsid w:val="00D876D5"/>
  </w:style>
  <w:style w:type="numbering" w:customStyle="1" w:styleId="1120">
    <w:name w:val="Нет списка112"/>
    <w:next w:val="a2"/>
    <w:uiPriority w:val="99"/>
    <w:semiHidden/>
    <w:unhideWhenUsed/>
    <w:rsid w:val="00D876D5"/>
  </w:style>
  <w:style w:type="paragraph" w:styleId="af5">
    <w:name w:val="Title"/>
    <w:basedOn w:val="a"/>
    <w:next w:val="a"/>
    <w:link w:val="af6"/>
    <w:qFormat/>
    <w:locked/>
    <w:rsid w:val="003D2A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rsid w:val="003D2A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A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40DAC"/>
  </w:style>
  <w:style w:type="character" w:styleId="a3">
    <w:name w:val="Hyperlink"/>
    <w:uiPriority w:val="99"/>
    <w:semiHidden/>
    <w:rsid w:val="00B40DA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40DAC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40DAC"/>
    <w:rPr>
      <w:lang w:eastAsia="ru-RU"/>
    </w:rPr>
  </w:style>
  <w:style w:type="character" w:customStyle="1" w:styleId="a6">
    <w:name w:val="Нижний колонтитул Знак"/>
    <w:link w:val="a7"/>
    <w:uiPriority w:val="99"/>
    <w:locked/>
    <w:rsid w:val="00B40DAC"/>
  </w:style>
  <w:style w:type="paragraph" w:styleId="a7">
    <w:name w:val="footer"/>
    <w:basedOn w:val="a"/>
    <w:link w:val="a6"/>
    <w:uiPriority w:val="99"/>
    <w:rsid w:val="00B40DA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B40DAC"/>
    <w:rPr>
      <w:rFonts w:cs="Calibri"/>
    </w:rPr>
  </w:style>
  <w:style w:type="character" w:customStyle="1" w:styleId="FooterChar1">
    <w:name w:val="Footer Char1"/>
    <w:basedOn w:val="a0"/>
    <w:uiPriority w:val="99"/>
    <w:semiHidden/>
    <w:rsid w:val="00B40DAC"/>
  </w:style>
  <w:style w:type="paragraph" w:styleId="a8">
    <w:name w:val="Body Text Indent"/>
    <w:basedOn w:val="a"/>
    <w:link w:val="11"/>
    <w:uiPriority w:val="99"/>
    <w:rsid w:val="00B40DAC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B40DAC"/>
    <w:rPr>
      <w:rFonts w:cs="Calibri"/>
    </w:rPr>
  </w:style>
  <w:style w:type="character" w:customStyle="1" w:styleId="11">
    <w:name w:val="Основной текст с отступом Знак1"/>
    <w:link w:val="a8"/>
    <w:uiPriority w:val="99"/>
    <w:locked/>
    <w:rsid w:val="00B40DAC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link w:val="20"/>
    <w:uiPriority w:val="99"/>
    <w:locked/>
    <w:rsid w:val="00B40DAC"/>
  </w:style>
  <w:style w:type="paragraph" w:styleId="20">
    <w:name w:val="Body Text Indent 2"/>
    <w:basedOn w:val="a"/>
    <w:link w:val="2"/>
    <w:uiPriority w:val="99"/>
    <w:rsid w:val="00B40DAC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B40DAC"/>
    <w:rPr>
      <w:rFonts w:cs="Calibri"/>
    </w:rPr>
  </w:style>
  <w:style w:type="character" w:customStyle="1" w:styleId="BodyTextIndent2Char1">
    <w:name w:val="Body Text Indent 2 Char1"/>
    <w:basedOn w:val="a0"/>
    <w:uiPriority w:val="99"/>
    <w:semiHidden/>
    <w:rsid w:val="00B40DAC"/>
  </w:style>
  <w:style w:type="paragraph" w:styleId="aa">
    <w:name w:val="Plain Text"/>
    <w:basedOn w:val="a"/>
    <w:link w:val="ab"/>
    <w:rsid w:val="00B40DAC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rsid w:val="00B40DAC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link w:val="ad"/>
    <w:uiPriority w:val="99"/>
    <w:semiHidden/>
    <w:locked/>
    <w:rsid w:val="00B40DAC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B40DA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40DA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B40DAC"/>
    <w:rPr>
      <w:rFonts w:ascii="Times New Roman" w:hAnsi="Times New Roman"/>
      <w:sz w:val="0"/>
      <w:szCs w:val="0"/>
    </w:rPr>
  </w:style>
  <w:style w:type="paragraph" w:styleId="ae">
    <w:name w:val="No Spacing"/>
    <w:uiPriority w:val="99"/>
    <w:qFormat/>
    <w:rsid w:val="00B40DAC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B40DAC"/>
    <w:pPr>
      <w:widowControl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B40DAC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B40D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B40DA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B40DAC"/>
    <w:rPr>
      <w:rFonts w:ascii="Courier New" w:eastAsia="Times New Roman" w:hAnsi="Courier New"/>
      <w:sz w:val="28"/>
      <w:lang w:val="ru-RU" w:eastAsia="en-US"/>
    </w:rPr>
  </w:style>
  <w:style w:type="character" w:customStyle="1" w:styleId="af1">
    <w:name w:val="Гипертекстовая ссылка"/>
    <w:uiPriority w:val="99"/>
    <w:rsid w:val="00B40DAC"/>
    <w:rPr>
      <w:color w:val="106BBE"/>
    </w:rPr>
  </w:style>
  <w:style w:type="table" w:styleId="af2">
    <w:name w:val="Table Grid"/>
    <w:basedOn w:val="a1"/>
    <w:uiPriority w:val="99"/>
    <w:rsid w:val="00B40DAC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ветлая заливка1"/>
    <w:uiPriority w:val="99"/>
    <w:rsid w:val="00B40DAC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uiPriority w:val="99"/>
    <w:rsid w:val="00B40DAC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99"/>
    <w:rsid w:val="00B40DAC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99"/>
    <w:rsid w:val="00B40DAC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99"/>
    <w:rsid w:val="00B40DAC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99"/>
    <w:rsid w:val="00B40DAC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B40DAC"/>
    <w:rPr>
      <w:sz w:val="22"/>
    </w:rPr>
  </w:style>
  <w:style w:type="character" w:styleId="af3">
    <w:name w:val="FollowedHyperlink"/>
    <w:uiPriority w:val="99"/>
    <w:semiHidden/>
    <w:rsid w:val="00B40DAC"/>
    <w:rPr>
      <w:rFonts w:cs="Times New Roman"/>
      <w:color w:val="800080"/>
      <w:u w:val="single"/>
    </w:rPr>
  </w:style>
  <w:style w:type="paragraph" w:styleId="af4">
    <w:name w:val="List Paragraph"/>
    <w:basedOn w:val="a"/>
    <w:uiPriority w:val="99"/>
    <w:qFormat/>
    <w:rsid w:val="00B40DAC"/>
    <w:pPr>
      <w:ind w:left="720"/>
      <w:contextualSpacing/>
    </w:pPr>
    <w:rPr>
      <w:rFonts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40DAC"/>
  </w:style>
  <w:style w:type="table" w:customStyle="1" w:styleId="16">
    <w:name w:val="Сетка таблицы1"/>
    <w:basedOn w:val="a1"/>
    <w:next w:val="af2"/>
    <w:uiPriority w:val="59"/>
    <w:rsid w:val="00B40DAC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ветлая заливка11"/>
    <w:basedOn w:val="a1"/>
    <w:uiPriority w:val="60"/>
    <w:rsid w:val="00B40DAC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B40DAC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B40DAC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B40DAC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B40DAC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B40DAC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B40DAC"/>
  </w:style>
  <w:style w:type="table" w:customStyle="1" w:styleId="112">
    <w:name w:val="Сетка таблицы11"/>
    <w:basedOn w:val="a1"/>
    <w:next w:val="af2"/>
    <w:uiPriority w:val="99"/>
    <w:rsid w:val="00B40DAC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ветлая заливка111"/>
    <w:uiPriority w:val="99"/>
    <w:rsid w:val="00B40DAC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Светлая заливка - Акцент 1111"/>
    <w:uiPriority w:val="99"/>
    <w:rsid w:val="00B40DAC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B40DAC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B40DAC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B40DAC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B40DAC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">
    <w:name w:val="Нет списка2"/>
    <w:next w:val="a2"/>
    <w:uiPriority w:val="99"/>
    <w:semiHidden/>
    <w:unhideWhenUsed/>
    <w:rsid w:val="00D876D5"/>
  </w:style>
  <w:style w:type="numbering" w:customStyle="1" w:styleId="120">
    <w:name w:val="Нет списка12"/>
    <w:next w:val="a2"/>
    <w:uiPriority w:val="99"/>
    <w:semiHidden/>
    <w:unhideWhenUsed/>
    <w:rsid w:val="00D876D5"/>
  </w:style>
  <w:style w:type="numbering" w:customStyle="1" w:styleId="1120">
    <w:name w:val="Нет списка112"/>
    <w:next w:val="a2"/>
    <w:uiPriority w:val="99"/>
    <w:semiHidden/>
    <w:unhideWhenUsed/>
    <w:rsid w:val="00D876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387E-9674-4C21-A3EA-0D384D48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348</Words>
  <Characters>1908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Оля Владимировна</cp:lastModifiedBy>
  <cp:revision>11</cp:revision>
  <cp:lastPrinted>2018-08-03T09:09:00Z</cp:lastPrinted>
  <dcterms:created xsi:type="dcterms:W3CDTF">2018-07-26T12:22:00Z</dcterms:created>
  <dcterms:modified xsi:type="dcterms:W3CDTF">2018-08-03T09:12:00Z</dcterms:modified>
</cp:coreProperties>
</file>